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17" w:rsidRDefault="00C70473">
      <w:pPr>
        <w:rPr>
          <w:b/>
        </w:rPr>
      </w:pPr>
      <w:r>
        <w:rPr>
          <w:b/>
        </w:rPr>
        <w:t xml:space="preserve">Resultater Ballerup Super Arena 17. december </w:t>
      </w:r>
      <w:r w:rsidR="008943C4">
        <w:rPr>
          <w:b/>
        </w:rPr>
        <w:t>2015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da-DK"/>
        </w:rPr>
        <w:t>Samlet resultat af DM i omnium</w:t>
      </w:r>
      <w:r w:rsidRPr="00C70473">
        <w:rPr>
          <w:rFonts w:ascii="Verdana" w:eastAsia="Times New Roman" w:hAnsi="Verdana" w:cs="Times New Roman"/>
          <w:b/>
          <w:bCs/>
          <w:color w:val="000000"/>
          <w:sz w:val="17"/>
          <w:lang w:eastAsia="da-DK"/>
        </w:rPr>
        <w:t> 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-</w:t>
      </w:r>
      <w:r w:rsidRPr="00C70473">
        <w:rPr>
          <w:rFonts w:ascii="Verdana" w:eastAsia="Times New Roman" w:hAnsi="Verdana" w:cs="Times New Roman"/>
          <w:b/>
          <w:bCs/>
          <w:color w:val="000000"/>
          <w:sz w:val="17"/>
          <w:lang w:eastAsia="da-DK"/>
        </w:rPr>
        <w:t> </w:t>
      </w:r>
      <w:r w:rsidRPr="00C7047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da-DK"/>
        </w:rPr>
        <w:t>herrer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1 Casper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Folsa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wal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Platform 15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Daniel Hartvig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35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Mads Pedersen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Cul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nergy 12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Elias Helleskov Busk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te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2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5 Julius Johansen - CC Hillerød 12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6 Simon Bigum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Almeborg-Bornholm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21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7 Rasmus Bøgh Walli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11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8 Kristian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Kaim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riksen - Team ABC Junior 111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9 Mathias Erik Larsen - Roskilde CR 101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0 Andreas Kron - DCR Ballerup 97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1 Martin Frank - ABC 7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2 Anders Fynbo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7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3 Christian Nykvist Larsen - DCR Ballerup 61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4 Casper Juel Jensen - Team ABC Elite 5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5 Emil Dam Sørense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6 Nichl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Eberhard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Sørensen - Hvidovre CK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7 Luc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Gu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KCK Herlev 25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Udgået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DNF Martin Mollerup - CK Kronborg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DNF Frederik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odenbe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Madsen - DCR Ballerup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 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10 km scratch (1.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Frederik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odenbe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Madsen - DCR Ballerup 4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Elias Helleskov Busk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te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Simon Bigum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Almeborg-Bornholm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Casper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Folsa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wal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Platform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5 Rasmus Bøgh Walli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6 Mads Pedersen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Cul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nergy 3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7 Andreas Kron - DCR Ballerup 2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8 Daniel Hartvig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2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9 Kristian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Kaim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riksen - Team ABC Junior 2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0 Martin Frank - ABC 2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1 Mathias Erik Larsen - Roskilde CR 2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2 Julius Johansen - CC Hillerød 1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3 Casper Juel Jensen - Team ABC Elite 1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4 Christian Nykvist Larsen - DCR Ballerup 1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5 Emil Dam Sørense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1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6 Anders Fynbo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7 Nichl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Eberhard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Sørensen - Hvidovre CK 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8 Luc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Gu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KCK Herlev 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DNF Martin Mollerup - CK Kronborg -40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 xml:space="preserve">2000 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forfølgelsesløb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 xml:space="preserve"> (2.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Casper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Folsa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wal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Platform 2.15,28 - 4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Mads Pedersen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Cul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nergy 2.15,58 - 3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Daniel Hartvig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2.16,52 - 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4 Julius Johansen - CC Hillerød 2.21,19 -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5 Kristian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Kaim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riksen - Team ABC Junior 2.22,88 - 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6 Mathias Erik Larsen - Roskilde CR 2.23,29 - 3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7 Rasmus Bøgh Walli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2.23,86 - 2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8 Simon Bigum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Almeborg-Bornholm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2.24,15 - 2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9 Andreas Kron - DCR Ballerup 2.24,89 - 2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0 Elias Helleskov Busk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te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2.25,81 - 2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1 Anders Fynbo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2.27,50 - 2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2 Frederik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odenbe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Madsen - DCR Ballerup 2.27,63 - 1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3 Casper Juel Jensen - Team ABC Elite 2.27,80 - 1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4 Nichl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Eberhard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Sørensen - Hvidovre CK 2.29,34 - 1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5 Martin Frank - ABC 2.30,62 - 1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6 Christian Nykvist Larsen - DCR Ballerup 2.30,81 - 1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7 Emil Dam Sørense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2.31,19 - 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lastRenderedPageBreak/>
        <w:t>18 Martin Mollerup - CK Kronborg 2.31,67 - 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9 Luc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Gu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KCK Herlev 2.36,82 - 4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Udskilningsløb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 xml:space="preserve"> (3.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 Julius Johansen - CC Hillerød 4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Frederik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odenbe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Madsen - DCR Ballerup 3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Elias Helleskov Busk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te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Simon Bigum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Almeborg-Bornholm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5 Daniel Hartvig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6 Andreas Kron - DCR Ballerup 3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7 Christian Nykvist Larsen - DCR Ballerup 2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8 Casper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Folsa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wal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Platform 2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9 Mads Pedersen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Cul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nergy 2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0 Mathias Erik Larsen - Roskilde CR 2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1 Martin Frank - ABC 2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2 Nichl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Eberhard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Sørensen - Hvidovre CK 1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3 Kristian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Kaim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riksen - Team ABC Junior 1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4 Rasmus Bøgh Walli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1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5 Anders Fynbo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6 Casper Juel Jensen - Team ABC Elite 1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7 Martin Mollerup - CK Kronborg 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8 Emil Dam Sørense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9 Luc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Gu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KCK Herlev 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 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Flyvende omgang (4.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Frederik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odenbe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Madsen - DCR Ballerup 13,580 - 4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Daniel Hartvig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3,776 - 3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Casper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Folsa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wal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Platform 13,949 - 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Kristian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Kaim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riksen - Team ABC Junior 14,063 -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5 Rasmus Bøgh Walli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14,184 - 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6 Anders Fynbo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4,367 - 3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7 Mathias Erik Larsen - Roskilde CR 14,381 - 2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8 Julius Johansen - CC Hillerød 14,484 - 2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9 Elias Helleskov Busk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te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4,510 - 2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0 Simon Bigum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Almeborg-Bornholm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4,606 - 2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1 Martin Frank - ABC 14,658 - 2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2 Martin Mollerup - CK Kronborg 14,687 - 1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3 Casper Juel Jensen - Team ABC Elite 14,707 - 1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4 Nichl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Eberhard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Sørensen - Hvidovre CK 14,781 - 1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5 Andreas Kron - DCR Ballerup 14,786 - 1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6 Luc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Gu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KCK Herlev 15,261 - 1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7 Emil Dam Sørense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15,480 - 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8 Christian Nykvist Larsen - DCR Ballerup 15,490 - 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9 Mads Pedersen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Cul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nergy 21,050 - 4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 xml:space="preserve">Stilling inden 20 k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pointløb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 xml:space="preserve"> (5. og sidste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Casper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Folsa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wal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Platform 1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Frederik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odenbe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Madsen - DCR Ballerup 1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Daniel Hartvig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Elias Helleskov Busk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tech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2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5 Simon Bigum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Almeborg-Bornholm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1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5 Julius Johansen - CC Hillerød 11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7 Rasmus Bøgh Walli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10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7 Kristian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Kaim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riksen - Team ABC Junior 10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9 Mathias Erik Larsen - Roskilde CR 10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0 Mads Pedersen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Cul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Energy 9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1 Andreas Kron - DCR Ballerup 9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2 Martin Frank - ABC 7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3 Anders Fynbo - Team IBT Isolering -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idley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7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4 Casper Juel Jensen - Team ABC Elite 5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4 Christian Nykvist Larsen - DCR Ballerup 5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6 Nichl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Eberhardt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Sørensen - Hvidovre CK 5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7 Emil Dam Sørensen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Soigneu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FBL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8 Lucas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Gu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KCK Herlev 2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19 Martin Mollerup - CK Kronborg -8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da-DK"/>
        </w:rPr>
        <w:lastRenderedPageBreak/>
        <w:t>Samlet resultat af DM i omnium - damer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1 Michelle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aug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Quaa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Amager CR 17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Emma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Norsgaard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ytg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6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Amalie Winther Olsen - TWC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Maaslandst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Zuid-Limbu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55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Janni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Bormann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DBC 149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5 Louise Norman Hansen - Cykling Odense 125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6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Josefin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Huitfeldt - DBC 123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7 Marianne Kofoed Jørgensen - DBC 121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8 Rikke Bak Dalgaard - Amager CR 10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 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7,5 km scratch (1.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Emma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Norsgaard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ytg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4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Michelle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aug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Quaa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Amager CR 3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Amalie Winther Olsen - TWC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Maaslandst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Zuid-Limbu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Janni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Bormann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DBC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5 Louise Norman Hansen - Cykling Odense 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6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Josefin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Huitfeldt - DBC 3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7 Rikke Bak Dalgaard - Amager CR 2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8 Marianne Kofoed Jørgensen - DBC 26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 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500 meter på tid (2.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Janni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Bormann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DBC 37,47 - 4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Michelle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aug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Quaa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Amager CR 37,88 - 3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Emma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Norsgaard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ytg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8,18 - 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Amalie Winther Olsen - TWC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Maaslandst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Zuid-Limbu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9,63 -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5 Marianne Kofoed Jørgensen - DBC 40,77 - 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6 Louise Norman Hansen - Cykling Odense 41,58 - 3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7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Josefin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Huitfeldt - DBC 42,26 - 2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8 Rikke Bak Dalgaard - Amager CR 43,61 - 26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 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Udskilningsløb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 xml:space="preserve"> (3.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Michelle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aug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Quaa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Amager CR 4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Amalie Winther Olsen - TWC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Maaslandst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Zuid-Limbu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Emma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Norsgaard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ytg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4 Louise Norman Hansen - Cykling Odense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5 Janni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Bormann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DBC 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6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Josefin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Huitfeldt - DBC 3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7 Marianne Kofoed Jørgensen - DBC 2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8 Rikke Bak Dalgaard - Amager CR 26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 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Flyvende omgang (4.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Janni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Bormann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DBC 15,21 - 4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Michelle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aug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Quaa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Amager CR 15,403 - 3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Amalie Winther Olsen - TWC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Maaslandst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Zuid-Limbu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6,122 - 3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Emma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Norsgaard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ytg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6,207 - 3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5 Marianne Kofoed Jørgensen - DBC 16,78 - 32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6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Josefin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Huitfeldt - DBC 17,163 - 30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7 Louise Norman Hansen - Cykling Odense 17,33 - 2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8 Rikke Bak Dalgaard - Amager CR 18,408 - 26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 </w:t>
      </w:r>
    </w:p>
    <w:p w:rsidR="00C70473" w:rsidRPr="00C70473" w:rsidRDefault="00C70473" w:rsidP="00C7047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 xml:space="preserve">Stilling inden 12,5 k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>pointløb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da-DK"/>
        </w:rPr>
        <w:t xml:space="preserve"> (5. og sidste afdeling)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1 Michelle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Laug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Quaad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Amager CR 15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2 Janni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Bormann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DBC 14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3 Emma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Norsgaard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- Team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Rytg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46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4 Amalie Winther Olsen - TWC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Maaslandster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Zuid-Limburg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14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5 Louise Norman Hansen - Cykling Odense 124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 xml:space="preserve">6 </w:t>
      </w:r>
      <w:proofErr w:type="spellStart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>Josefine</w:t>
      </w:r>
      <w:proofErr w:type="spellEnd"/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t xml:space="preserve"> Huitfeldt - DBC 11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7 Marianne Kofoed Jørgensen - DBC 118</w:t>
      </w: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  <w:t>8 Rikke Bak Dalgaard - Amager CR 106</w:t>
      </w:r>
    </w:p>
    <w:p w:rsidR="00C70473" w:rsidRDefault="00C70473" w:rsidP="00C70473">
      <w:pPr>
        <w:rPr>
          <w:rFonts w:ascii="Verdana" w:eastAsia="Times New Roman" w:hAnsi="Verdana" w:cs="Times New Roman"/>
          <w:color w:val="000000"/>
          <w:sz w:val="17"/>
          <w:szCs w:val="17"/>
          <w:lang w:val="en-US" w:eastAsia="da-DK"/>
        </w:rPr>
      </w:pPr>
      <w:r w:rsidRPr="00C70473">
        <w:rPr>
          <w:rFonts w:ascii="Verdana" w:eastAsia="Times New Roman" w:hAnsi="Verdana" w:cs="Times New Roman"/>
          <w:color w:val="000000"/>
          <w:sz w:val="17"/>
          <w:szCs w:val="17"/>
          <w:lang w:eastAsia="da-DK"/>
        </w:rPr>
        <w:br/>
      </w:r>
    </w:p>
    <w:p w:rsidR="00C70473" w:rsidRDefault="00C70473" w:rsidP="00C70473">
      <w:pPr>
        <w:rPr>
          <w:rFonts w:ascii="Verdana" w:eastAsia="Times New Roman" w:hAnsi="Verdana" w:cs="Times New Roman"/>
          <w:color w:val="000000"/>
          <w:sz w:val="17"/>
          <w:szCs w:val="17"/>
          <w:lang w:val="en-US" w:eastAsia="da-DK"/>
        </w:rPr>
      </w:pPr>
    </w:p>
    <w:p w:rsidR="00C70473" w:rsidRPr="00C70473" w:rsidRDefault="00C70473" w:rsidP="00C70473">
      <w:pPr>
        <w:rPr>
          <w:rFonts w:ascii="Verdana" w:eastAsia="Times New Roman" w:hAnsi="Verdana" w:cs="Times New Roman"/>
          <w:b/>
          <w:color w:val="000000"/>
          <w:sz w:val="17"/>
          <w:szCs w:val="17"/>
          <w:lang w:eastAsia="da-DK"/>
        </w:rPr>
      </w:pPr>
      <w:r w:rsidRPr="00C70473">
        <w:rPr>
          <w:rFonts w:ascii="Verdana" w:eastAsia="Times New Roman" w:hAnsi="Verdana" w:cs="Times New Roman"/>
          <w:b/>
          <w:color w:val="000000"/>
          <w:sz w:val="17"/>
          <w:szCs w:val="17"/>
          <w:lang w:eastAsia="da-DK"/>
        </w:rPr>
        <w:lastRenderedPageBreak/>
        <w:t>Øvrige løb</w:t>
      </w:r>
    </w:p>
    <w:p w:rsidR="00C70473" w:rsidRPr="008943C4" w:rsidRDefault="00C70473" w:rsidP="00C70473">
      <w:pPr>
        <w:rPr>
          <w:u w:val="single"/>
        </w:rPr>
      </w:pPr>
      <w:proofErr w:type="spellStart"/>
      <w:r w:rsidRPr="008943C4">
        <w:rPr>
          <w:u w:val="single"/>
        </w:rPr>
        <w:t>Pointløb</w:t>
      </w:r>
      <w:proofErr w:type="spellEnd"/>
      <w:r w:rsidRPr="008943C4">
        <w:rPr>
          <w:u w:val="single"/>
        </w:rPr>
        <w:t xml:space="preserve"> U17/U19 5 km = 20 omgange Spurt i hver 4. omgang. 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proofErr w:type="spellStart"/>
      <w:r>
        <w:t>Malthe</w:t>
      </w:r>
      <w:proofErr w:type="spellEnd"/>
      <w:r>
        <w:t xml:space="preserve"> Munch cykleklubben fix 13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proofErr w:type="spellStart"/>
      <w:r>
        <w:t>Matias</w:t>
      </w:r>
      <w:proofErr w:type="spellEnd"/>
      <w:r>
        <w:t xml:space="preserve"> Malmberg cykleklubben fix 9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Marcus Hansen greve </w:t>
      </w:r>
      <w:proofErr w:type="gramStart"/>
      <w:r>
        <w:t>cykle</w:t>
      </w:r>
      <w:proofErr w:type="gramEnd"/>
      <w:r>
        <w:t xml:space="preserve"> </w:t>
      </w:r>
      <w:proofErr w:type="spellStart"/>
      <w:r>
        <w:t>club</w:t>
      </w:r>
      <w:proofErr w:type="spellEnd"/>
      <w:r>
        <w:t xml:space="preserve"> 8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Kristian Hessel k c k </w:t>
      </w:r>
      <w:proofErr w:type="spellStart"/>
      <w:r>
        <w:t>herlev</w:t>
      </w:r>
      <w:proofErr w:type="spellEnd"/>
      <w:r>
        <w:t xml:space="preserve"> 7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Eskild </w:t>
      </w:r>
      <w:proofErr w:type="spellStart"/>
      <w:r>
        <w:t>Rønhede</w:t>
      </w:r>
      <w:proofErr w:type="spellEnd"/>
      <w:r>
        <w:t xml:space="preserve"> cykleklubben fix 5 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Oskar </w:t>
      </w:r>
      <w:proofErr w:type="spellStart"/>
      <w:r>
        <w:t>Palm</w:t>
      </w:r>
      <w:proofErr w:type="spellEnd"/>
      <w:r>
        <w:t xml:space="preserve"> andet 4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Ludvig Wacker </w:t>
      </w:r>
      <w:proofErr w:type="spellStart"/>
      <w:r>
        <w:t>roskilde</w:t>
      </w:r>
      <w:proofErr w:type="spellEnd"/>
      <w:r>
        <w:t xml:space="preserve"> </w:t>
      </w:r>
      <w:proofErr w:type="gramStart"/>
      <w:r>
        <w:t>cykle</w:t>
      </w:r>
      <w:proofErr w:type="gramEnd"/>
      <w:r>
        <w:t xml:space="preserve"> ring 3</w:t>
      </w:r>
    </w:p>
    <w:p w:rsidR="00C70473" w:rsidRPr="008943C4" w:rsidRDefault="00C70473" w:rsidP="008943C4">
      <w:pPr>
        <w:pStyle w:val="Listeafsnit"/>
        <w:numPr>
          <w:ilvl w:val="0"/>
          <w:numId w:val="5"/>
        </w:numPr>
        <w:spacing w:after="0"/>
        <w:rPr>
          <w:lang w:val="en-US"/>
        </w:rPr>
      </w:pPr>
      <w:r w:rsidRPr="008943C4">
        <w:rPr>
          <w:lang w:val="en-US"/>
        </w:rPr>
        <w:t xml:space="preserve">Benjamin </w:t>
      </w:r>
      <w:proofErr w:type="spellStart"/>
      <w:r w:rsidRPr="008943C4">
        <w:rPr>
          <w:lang w:val="en-US"/>
        </w:rPr>
        <w:t>Movang</w:t>
      </w:r>
      <w:proofErr w:type="spellEnd"/>
      <w:r w:rsidRPr="008943C4">
        <w:rPr>
          <w:lang w:val="en-US"/>
        </w:rPr>
        <w:t xml:space="preserve"> </w:t>
      </w:r>
      <w:proofErr w:type="spellStart"/>
      <w:r w:rsidRPr="008943C4">
        <w:rPr>
          <w:lang w:val="en-US"/>
        </w:rPr>
        <w:t>lyngby</w:t>
      </w:r>
      <w:proofErr w:type="spellEnd"/>
      <w:r w:rsidRPr="008943C4">
        <w:rPr>
          <w:lang w:val="en-US"/>
        </w:rPr>
        <w:t xml:space="preserve"> cycle club 3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Mark Frederiksen </w:t>
      </w:r>
      <w:proofErr w:type="spellStart"/>
      <w:r>
        <w:t>cycling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hillerød</w:t>
      </w:r>
      <w:proofErr w:type="spellEnd"/>
      <w:r>
        <w:t xml:space="preserve"> 3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Benjamin Hertz cykleklubben fix 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Jeppe </w:t>
      </w:r>
      <w:proofErr w:type="spellStart"/>
      <w:r>
        <w:t>Hanssing</w:t>
      </w:r>
      <w:proofErr w:type="spellEnd"/>
      <w:r>
        <w:t xml:space="preserve"> amager </w:t>
      </w:r>
      <w:proofErr w:type="gramStart"/>
      <w:r>
        <w:t>cykle</w:t>
      </w:r>
      <w:proofErr w:type="gramEnd"/>
      <w:r>
        <w:t xml:space="preserve"> ring 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Mads Thomassen cykleklubben fix </w:t>
      </w:r>
    </w:p>
    <w:p w:rsidR="00C70473" w:rsidRDefault="00C70473" w:rsidP="008943C4">
      <w:pPr>
        <w:pStyle w:val="Listeafsnit"/>
        <w:numPr>
          <w:ilvl w:val="0"/>
          <w:numId w:val="5"/>
        </w:numPr>
        <w:spacing w:after="0"/>
      </w:pPr>
      <w:r>
        <w:t xml:space="preserve">Tobias Vive cykleklubben fix </w:t>
      </w:r>
    </w:p>
    <w:p w:rsidR="00C70473" w:rsidRDefault="00C70473" w:rsidP="00C70473">
      <w:pPr>
        <w:spacing w:after="0"/>
      </w:pPr>
    </w:p>
    <w:p w:rsidR="00C70473" w:rsidRPr="008943C4" w:rsidRDefault="00C70473" w:rsidP="00C70473">
      <w:pPr>
        <w:spacing w:after="0"/>
        <w:rPr>
          <w:u w:val="single"/>
        </w:rPr>
      </w:pPr>
      <w:proofErr w:type="spellStart"/>
      <w:r w:rsidRPr="008943C4">
        <w:rPr>
          <w:u w:val="single"/>
        </w:rPr>
        <w:t>Pointløb</w:t>
      </w:r>
      <w:proofErr w:type="spellEnd"/>
      <w:r w:rsidR="008943C4" w:rsidRPr="008943C4">
        <w:rPr>
          <w:u w:val="single"/>
        </w:rPr>
        <w:t xml:space="preserve"> U17</w:t>
      </w:r>
      <w:r w:rsidRPr="008943C4">
        <w:rPr>
          <w:u w:val="single"/>
        </w:rPr>
        <w:t xml:space="preserve"> 5 km = 20 </w:t>
      </w:r>
      <w:proofErr w:type="spellStart"/>
      <w:r w:rsidRPr="008943C4">
        <w:rPr>
          <w:u w:val="single"/>
        </w:rPr>
        <w:t>omg</w:t>
      </w:r>
      <w:proofErr w:type="spellEnd"/>
      <w:r w:rsidR="008943C4" w:rsidRPr="008943C4">
        <w:rPr>
          <w:u w:val="single"/>
        </w:rPr>
        <w:t xml:space="preserve"> Spurt i hver 4. omgang.</w:t>
      </w:r>
    </w:p>
    <w:p w:rsidR="00C70473" w:rsidRDefault="00C70473" w:rsidP="00C70473">
      <w:pPr>
        <w:spacing w:after="0"/>
      </w:pPr>
    </w:p>
    <w:p w:rsidR="00C70473" w:rsidRDefault="00C70473" w:rsidP="00C70473">
      <w:pPr>
        <w:spacing w:after="0"/>
      </w:pPr>
      <w:r>
        <w:t xml:space="preserve">1. Frederik </w:t>
      </w:r>
      <w:proofErr w:type="spellStart"/>
      <w:r>
        <w:t>Wandahl</w:t>
      </w:r>
      <w:proofErr w:type="spellEnd"/>
      <w:r>
        <w:t xml:space="preserve"> andet 12</w:t>
      </w:r>
    </w:p>
    <w:p w:rsidR="00C70473" w:rsidRDefault="00C70473" w:rsidP="00C70473">
      <w:pPr>
        <w:spacing w:after="0"/>
      </w:pPr>
      <w:r>
        <w:t xml:space="preserve">2. Mattias Jensen amager </w:t>
      </w:r>
      <w:proofErr w:type="gramStart"/>
      <w:r>
        <w:t>cykle</w:t>
      </w:r>
      <w:proofErr w:type="gramEnd"/>
      <w:r>
        <w:t xml:space="preserve"> ring 9</w:t>
      </w:r>
    </w:p>
    <w:p w:rsidR="00C70473" w:rsidRDefault="00C70473" w:rsidP="00C70473">
      <w:pPr>
        <w:spacing w:after="0"/>
      </w:pPr>
      <w:r>
        <w:t xml:space="preserve">3. </w:t>
      </w:r>
      <w:proofErr w:type="spellStart"/>
      <w:r>
        <w:t>kresten</w:t>
      </w:r>
      <w:proofErr w:type="spellEnd"/>
      <w:r>
        <w:t xml:space="preserve"> </w:t>
      </w:r>
      <w:proofErr w:type="spellStart"/>
      <w:r>
        <w:t>andersen</w:t>
      </w:r>
      <w:proofErr w:type="spellEnd"/>
      <w:r>
        <w:t xml:space="preserve"> </w:t>
      </w:r>
      <w:proofErr w:type="spellStart"/>
      <w:r>
        <w:t>næstved</w:t>
      </w:r>
      <w:proofErr w:type="spellEnd"/>
      <w:r>
        <w:t xml:space="preserve"> </w:t>
      </w:r>
      <w:proofErr w:type="spellStart"/>
      <w:r>
        <w:t>bicycle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7</w:t>
      </w:r>
    </w:p>
    <w:p w:rsidR="00C70473" w:rsidRDefault="00C70473" w:rsidP="00C70473">
      <w:pPr>
        <w:spacing w:after="0"/>
      </w:pPr>
      <w:r>
        <w:t xml:space="preserve">4. Emil Vad </w:t>
      </w:r>
      <w:proofErr w:type="spellStart"/>
      <w:r>
        <w:t>ordrup</w:t>
      </w:r>
      <w:proofErr w:type="spellEnd"/>
      <w:r>
        <w:t xml:space="preserve"> </w:t>
      </w:r>
      <w:proofErr w:type="gramStart"/>
      <w:r>
        <w:t>cykle</w:t>
      </w:r>
      <w:proofErr w:type="gramEnd"/>
      <w:r>
        <w:t xml:space="preserve"> </w:t>
      </w:r>
      <w:proofErr w:type="spellStart"/>
      <w:r>
        <w:t>club</w:t>
      </w:r>
      <w:proofErr w:type="spellEnd"/>
      <w:r>
        <w:t xml:space="preserve"> 7</w:t>
      </w:r>
    </w:p>
    <w:p w:rsidR="00C70473" w:rsidRDefault="00C70473" w:rsidP="00C70473">
      <w:pPr>
        <w:spacing w:after="0"/>
      </w:pPr>
      <w:r>
        <w:t xml:space="preserve">5. Peter Busk </w:t>
      </w:r>
      <w:proofErr w:type="spellStart"/>
      <w:r>
        <w:t>køge</w:t>
      </w:r>
      <w:proofErr w:type="spellEnd"/>
      <w:r>
        <w:t xml:space="preserve"> cykel ring 6</w:t>
      </w:r>
    </w:p>
    <w:p w:rsidR="00C70473" w:rsidRDefault="00C70473" w:rsidP="00C70473">
      <w:pPr>
        <w:spacing w:after="0"/>
      </w:pPr>
      <w:r>
        <w:t xml:space="preserve">6. Philip Bach amager </w:t>
      </w:r>
      <w:proofErr w:type="gramStart"/>
      <w:r>
        <w:t>cykle</w:t>
      </w:r>
      <w:proofErr w:type="gramEnd"/>
      <w:r>
        <w:t xml:space="preserve"> ring 5</w:t>
      </w:r>
    </w:p>
    <w:p w:rsidR="00C70473" w:rsidRDefault="00C70473" w:rsidP="00C70473">
      <w:pPr>
        <w:spacing w:after="0"/>
      </w:pPr>
      <w:r>
        <w:t xml:space="preserve">7. </w:t>
      </w:r>
      <w:proofErr w:type="spellStart"/>
      <w:r>
        <w:t>Marckus</w:t>
      </w:r>
      <w:proofErr w:type="spellEnd"/>
      <w:r>
        <w:t xml:space="preserve"> </w:t>
      </w:r>
      <w:proofErr w:type="spellStart"/>
      <w:r>
        <w:t>Njor</w:t>
      </w:r>
      <w:proofErr w:type="spellEnd"/>
      <w:r>
        <w:t xml:space="preserve"> cykleklubben fix 5</w:t>
      </w:r>
    </w:p>
    <w:p w:rsidR="00C70473" w:rsidRDefault="00C70473" w:rsidP="00C70473">
      <w:pPr>
        <w:spacing w:after="0"/>
      </w:pPr>
      <w:r>
        <w:t>8.</w:t>
      </w:r>
      <w:r w:rsidRPr="00C70473">
        <w:t xml:space="preserve"> </w:t>
      </w:r>
      <w:r>
        <w:t xml:space="preserve">Mads Rasmussen cykleklubben fix 2 </w:t>
      </w:r>
    </w:p>
    <w:p w:rsidR="00C70473" w:rsidRDefault="00C70473" w:rsidP="00C70473">
      <w:pPr>
        <w:spacing w:after="0"/>
      </w:pPr>
      <w:r>
        <w:t xml:space="preserve">9. Frederik </w:t>
      </w:r>
      <w:proofErr w:type="spellStart"/>
      <w:r>
        <w:t>Egehus</w:t>
      </w:r>
      <w:proofErr w:type="spellEnd"/>
      <w:r>
        <w:t xml:space="preserve"> dansk </w:t>
      </w:r>
      <w:proofErr w:type="spellStart"/>
      <w:r>
        <w:t>bicycle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2</w:t>
      </w:r>
    </w:p>
    <w:p w:rsidR="00C70473" w:rsidRPr="00C70473" w:rsidRDefault="00C70473" w:rsidP="00C70473">
      <w:pPr>
        <w:spacing w:after="0"/>
        <w:rPr>
          <w:lang w:val="en-US"/>
        </w:rPr>
      </w:pPr>
      <w:r w:rsidRPr="00C70473">
        <w:rPr>
          <w:lang w:val="en-US"/>
        </w:rPr>
        <w:t xml:space="preserve">10. Andreas </w:t>
      </w:r>
      <w:proofErr w:type="spellStart"/>
      <w:r w:rsidRPr="00C70473">
        <w:rPr>
          <w:lang w:val="en-US"/>
        </w:rPr>
        <w:t>Sarbo</w:t>
      </w:r>
      <w:proofErr w:type="spellEnd"/>
      <w:r w:rsidRPr="00C70473">
        <w:rPr>
          <w:lang w:val="en-US"/>
        </w:rPr>
        <w:t xml:space="preserve"> </w:t>
      </w:r>
      <w:proofErr w:type="spellStart"/>
      <w:r w:rsidRPr="00C70473">
        <w:rPr>
          <w:lang w:val="en-US"/>
        </w:rPr>
        <w:t>lyngby</w:t>
      </w:r>
      <w:proofErr w:type="spellEnd"/>
      <w:r w:rsidRPr="00C70473">
        <w:rPr>
          <w:lang w:val="en-US"/>
        </w:rPr>
        <w:t xml:space="preserve"> cycle club</w:t>
      </w:r>
    </w:p>
    <w:p w:rsidR="00C70473" w:rsidRPr="00C70473" w:rsidRDefault="00C70473" w:rsidP="00C70473">
      <w:pPr>
        <w:spacing w:after="0"/>
        <w:rPr>
          <w:lang w:val="en-US"/>
        </w:rPr>
      </w:pPr>
      <w:r w:rsidRPr="00C70473">
        <w:rPr>
          <w:lang w:val="en-US"/>
        </w:rPr>
        <w:t xml:space="preserve">11. </w:t>
      </w:r>
      <w:proofErr w:type="spellStart"/>
      <w:r w:rsidRPr="00C70473">
        <w:rPr>
          <w:lang w:val="en-US"/>
        </w:rPr>
        <w:t>Laurits</w:t>
      </w:r>
      <w:proofErr w:type="spellEnd"/>
      <w:r w:rsidRPr="00C70473">
        <w:rPr>
          <w:lang w:val="en-US"/>
        </w:rPr>
        <w:t xml:space="preserve"> </w:t>
      </w:r>
      <w:proofErr w:type="spellStart"/>
      <w:r w:rsidRPr="00C70473">
        <w:rPr>
          <w:lang w:val="en-US"/>
        </w:rPr>
        <w:t>Skydsgaard</w:t>
      </w:r>
      <w:proofErr w:type="spellEnd"/>
      <w:r w:rsidRPr="00C70473">
        <w:rPr>
          <w:lang w:val="en-US"/>
        </w:rPr>
        <w:t xml:space="preserve"> </w:t>
      </w:r>
      <w:proofErr w:type="spellStart"/>
      <w:r w:rsidRPr="00C70473">
        <w:rPr>
          <w:lang w:val="en-US"/>
        </w:rPr>
        <w:t>greve</w:t>
      </w:r>
      <w:proofErr w:type="spellEnd"/>
      <w:r w:rsidRPr="00C70473">
        <w:rPr>
          <w:lang w:val="en-US"/>
        </w:rPr>
        <w:t xml:space="preserve"> </w:t>
      </w:r>
      <w:proofErr w:type="spellStart"/>
      <w:r w:rsidRPr="00C70473">
        <w:rPr>
          <w:lang w:val="en-US"/>
        </w:rPr>
        <w:t>cykle</w:t>
      </w:r>
      <w:proofErr w:type="spellEnd"/>
      <w:r w:rsidRPr="00C70473">
        <w:rPr>
          <w:lang w:val="en-US"/>
        </w:rPr>
        <w:t xml:space="preserve"> club</w:t>
      </w:r>
    </w:p>
    <w:p w:rsidR="00C70473" w:rsidRDefault="00C70473" w:rsidP="00C70473">
      <w:pPr>
        <w:spacing w:after="0"/>
      </w:pPr>
      <w:r>
        <w:t xml:space="preserve">12. </w:t>
      </w:r>
      <w:proofErr w:type="spellStart"/>
      <w:r>
        <w:t>oliver</w:t>
      </w:r>
      <w:proofErr w:type="spellEnd"/>
      <w:r>
        <w:t xml:space="preserve"> nielsen cykling </w:t>
      </w:r>
      <w:proofErr w:type="spellStart"/>
      <w:r>
        <w:t>odense</w:t>
      </w:r>
      <w:proofErr w:type="spellEnd"/>
    </w:p>
    <w:p w:rsidR="00C70473" w:rsidRDefault="00C70473" w:rsidP="00C70473">
      <w:pPr>
        <w:spacing w:after="0"/>
      </w:pPr>
      <w:r>
        <w:t xml:space="preserve">13. Christopher </w:t>
      </w:r>
      <w:proofErr w:type="spellStart"/>
      <w:r>
        <w:t>Hamburgerordrup</w:t>
      </w:r>
      <w:proofErr w:type="spellEnd"/>
      <w:r>
        <w:t xml:space="preserve"> </w:t>
      </w:r>
      <w:proofErr w:type="gramStart"/>
      <w:r>
        <w:t>cykle</w:t>
      </w:r>
      <w:proofErr w:type="gramEnd"/>
      <w:r>
        <w:t xml:space="preserve"> </w:t>
      </w:r>
      <w:proofErr w:type="spellStart"/>
      <w:r>
        <w:t>club</w:t>
      </w:r>
      <w:proofErr w:type="spellEnd"/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Default="008943C4" w:rsidP="00C70473">
      <w:pPr>
        <w:spacing w:after="0"/>
      </w:pPr>
    </w:p>
    <w:p w:rsidR="008943C4" w:rsidRPr="008943C4" w:rsidRDefault="008943C4" w:rsidP="00C70473">
      <w:pPr>
        <w:spacing w:after="0"/>
        <w:rPr>
          <w:u w:val="single"/>
          <w:lang w:val="en-US"/>
        </w:rPr>
      </w:pPr>
      <w:r w:rsidRPr="008943C4">
        <w:rPr>
          <w:u w:val="single"/>
          <w:lang w:val="en-US"/>
        </w:rPr>
        <w:lastRenderedPageBreak/>
        <w:t xml:space="preserve">Scratch U17/U19 5 km = 20 </w:t>
      </w:r>
      <w:proofErr w:type="spellStart"/>
      <w:r w:rsidRPr="008943C4">
        <w:rPr>
          <w:u w:val="single"/>
          <w:lang w:val="en-US"/>
        </w:rPr>
        <w:t>omg</w:t>
      </w:r>
      <w:proofErr w:type="spellEnd"/>
    </w:p>
    <w:p w:rsidR="008943C4" w:rsidRPr="008943C4" w:rsidRDefault="008943C4" w:rsidP="00C70473">
      <w:pPr>
        <w:spacing w:after="0"/>
        <w:rPr>
          <w:lang w:val="en-US"/>
        </w:rPr>
      </w:pPr>
    </w:p>
    <w:p w:rsidR="008943C4" w:rsidRDefault="008943C4" w:rsidP="00C70473">
      <w:pPr>
        <w:spacing w:after="0"/>
      </w:pPr>
      <w:r>
        <w:t>1.</w:t>
      </w:r>
      <w:r w:rsidRPr="008943C4">
        <w:t xml:space="preserve"> </w:t>
      </w:r>
      <w:proofErr w:type="spellStart"/>
      <w:r>
        <w:t>Malthe</w:t>
      </w:r>
      <w:proofErr w:type="spellEnd"/>
      <w:r>
        <w:t xml:space="preserve"> Munch cykleklubben fix</w:t>
      </w:r>
    </w:p>
    <w:p w:rsidR="00C70473" w:rsidRDefault="008943C4" w:rsidP="00C70473">
      <w:pPr>
        <w:spacing w:after="0"/>
      </w:pPr>
      <w:r>
        <w:t xml:space="preserve">2. Marcus Hansen greve </w:t>
      </w:r>
      <w:proofErr w:type="gramStart"/>
      <w:r>
        <w:t>cykle</w:t>
      </w:r>
      <w:proofErr w:type="gramEnd"/>
      <w:r>
        <w:t xml:space="preserve"> </w:t>
      </w:r>
      <w:proofErr w:type="spellStart"/>
      <w:r>
        <w:t>club</w:t>
      </w:r>
      <w:proofErr w:type="spellEnd"/>
    </w:p>
    <w:p w:rsidR="00C70473" w:rsidRDefault="008943C4" w:rsidP="00C70473">
      <w:pPr>
        <w:spacing w:after="0"/>
      </w:pPr>
      <w:r>
        <w:t xml:space="preserve">3. Eskild </w:t>
      </w:r>
      <w:proofErr w:type="spellStart"/>
      <w:r>
        <w:t>Rønhede</w:t>
      </w:r>
      <w:proofErr w:type="spellEnd"/>
      <w:r>
        <w:t xml:space="preserve"> cykleklubben fix</w:t>
      </w:r>
    </w:p>
    <w:p w:rsidR="00C70473" w:rsidRDefault="008943C4" w:rsidP="00C70473">
      <w:pPr>
        <w:spacing w:after="0"/>
      </w:pPr>
      <w:r>
        <w:t xml:space="preserve">4. Oskar </w:t>
      </w:r>
      <w:proofErr w:type="spellStart"/>
      <w:r>
        <w:t>Palm</w:t>
      </w:r>
      <w:proofErr w:type="spellEnd"/>
      <w:r>
        <w:t xml:space="preserve"> andet</w:t>
      </w:r>
    </w:p>
    <w:p w:rsidR="008943C4" w:rsidRDefault="008943C4" w:rsidP="00C70473">
      <w:pPr>
        <w:spacing w:after="0"/>
      </w:pPr>
      <w:r>
        <w:t xml:space="preserve">5. </w:t>
      </w:r>
      <w:proofErr w:type="spellStart"/>
      <w:r>
        <w:t>Matias</w:t>
      </w:r>
      <w:proofErr w:type="spellEnd"/>
      <w:r>
        <w:t xml:space="preserve"> Malmberg cykleklubben fix</w:t>
      </w:r>
    </w:p>
    <w:p w:rsidR="008943C4" w:rsidRDefault="008943C4" w:rsidP="00C70473">
      <w:pPr>
        <w:spacing w:after="0"/>
      </w:pPr>
      <w:r>
        <w:t>6. Mads Thomassen cykleklubben fix</w:t>
      </w:r>
    </w:p>
    <w:p w:rsidR="008943C4" w:rsidRDefault="008943C4" w:rsidP="00C70473">
      <w:pPr>
        <w:spacing w:after="0"/>
      </w:pPr>
      <w:r>
        <w:t xml:space="preserve">7. Kristian Hessel k c k </w:t>
      </w:r>
      <w:proofErr w:type="spellStart"/>
      <w:r>
        <w:t>herlev</w:t>
      </w:r>
      <w:proofErr w:type="spellEnd"/>
    </w:p>
    <w:p w:rsidR="008943C4" w:rsidRDefault="008943C4" w:rsidP="00C70473">
      <w:pPr>
        <w:spacing w:after="0"/>
      </w:pPr>
      <w:r>
        <w:t xml:space="preserve">8. Mark Frederiksen </w:t>
      </w:r>
      <w:proofErr w:type="spellStart"/>
      <w:r>
        <w:t>cycling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hillerød</w:t>
      </w:r>
      <w:proofErr w:type="spellEnd"/>
    </w:p>
    <w:p w:rsidR="008943C4" w:rsidRDefault="008943C4" w:rsidP="00C70473">
      <w:pPr>
        <w:spacing w:after="0"/>
      </w:pPr>
      <w:r>
        <w:t xml:space="preserve">9. Jeppe </w:t>
      </w:r>
      <w:proofErr w:type="spellStart"/>
      <w:r>
        <w:t>Hanssing</w:t>
      </w:r>
      <w:proofErr w:type="spellEnd"/>
      <w:r>
        <w:t xml:space="preserve"> amager </w:t>
      </w:r>
      <w:proofErr w:type="gramStart"/>
      <w:r>
        <w:t>cykle</w:t>
      </w:r>
      <w:proofErr w:type="gramEnd"/>
      <w:r>
        <w:t xml:space="preserve"> ring</w:t>
      </w:r>
    </w:p>
    <w:p w:rsidR="008943C4" w:rsidRDefault="008943C4" w:rsidP="00C70473">
      <w:pPr>
        <w:spacing w:after="0"/>
      </w:pPr>
      <w:r>
        <w:t>10. Benjamin Hertz cykleklubben fix</w:t>
      </w:r>
    </w:p>
    <w:p w:rsidR="008943C4" w:rsidRDefault="008943C4" w:rsidP="00C70473">
      <w:pPr>
        <w:spacing w:after="0"/>
      </w:pPr>
      <w:r>
        <w:t xml:space="preserve">11. Ludvig Wacker </w:t>
      </w:r>
      <w:proofErr w:type="spellStart"/>
      <w:r>
        <w:t>roskilde</w:t>
      </w:r>
      <w:proofErr w:type="spellEnd"/>
      <w:r>
        <w:t xml:space="preserve"> </w:t>
      </w:r>
      <w:proofErr w:type="gramStart"/>
      <w:r>
        <w:t>cykle</w:t>
      </w:r>
      <w:proofErr w:type="gramEnd"/>
      <w:r>
        <w:t xml:space="preserve"> ring</w:t>
      </w:r>
    </w:p>
    <w:p w:rsidR="008943C4" w:rsidRDefault="008943C4" w:rsidP="00C70473">
      <w:pPr>
        <w:spacing w:after="0"/>
      </w:pPr>
      <w:r>
        <w:t>12. Tobias Vive cykleklubben fix</w:t>
      </w:r>
    </w:p>
    <w:p w:rsidR="008943C4" w:rsidRDefault="008943C4" w:rsidP="00C70473">
      <w:pPr>
        <w:spacing w:after="0"/>
      </w:pPr>
      <w:r>
        <w:t xml:space="preserve">13. Rasmus Nielsen </w:t>
      </w:r>
      <w:proofErr w:type="spellStart"/>
      <w:r>
        <w:t>roskilde</w:t>
      </w:r>
      <w:proofErr w:type="spellEnd"/>
      <w:r>
        <w:t xml:space="preserve"> </w:t>
      </w:r>
      <w:proofErr w:type="gramStart"/>
      <w:r>
        <w:t>cykle</w:t>
      </w:r>
      <w:proofErr w:type="gramEnd"/>
      <w:r>
        <w:t xml:space="preserve"> ring</w:t>
      </w:r>
    </w:p>
    <w:p w:rsidR="008943C4" w:rsidRDefault="008943C4" w:rsidP="00C70473">
      <w:pPr>
        <w:spacing w:after="0"/>
      </w:pPr>
      <w:r>
        <w:t xml:space="preserve">14. Benjamin </w:t>
      </w:r>
      <w:proofErr w:type="spellStart"/>
      <w:r>
        <w:t>Movang</w:t>
      </w:r>
      <w:proofErr w:type="spellEnd"/>
      <w:r>
        <w:t xml:space="preserve"> </w:t>
      </w:r>
      <w:proofErr w:type="spellStart"/>
      <w:r>
        <w:t>lyngb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club</w:t>
      </w:r>
      <w:proofErr w:type="spellEnd"/>
    </w:p>
    <w:p w:rsidR="008943C4" w:rsidRDefault="008943C4" w:rsidP="00C70473">
      <w:pPr>
        <w:spacing w:after="0"/>
      </w:pPr>
    </w:p>
    <w:p w:rsidR="008943C4" w:rsidRPr="008943C4" w:rsidRDefault="008943C4" w:rsidP="00C70473">
      <w:pPr>
        <w:spacing w:after="0"/>
        <w:rPr>
          <w:u w:val="single"/>
        </w:rPr>
      </w:pPr>
      <w:r w:rsidRPr="008943C4">
        <w:rPr>
          <w:u w:val="single"/>
        </w:rPr>
        <w:t xml:space="preserve">Scratch u17 5 km= 20 </w:t>
      </w:r>
      <w:proofErr w:type="spellStart"/>
      <w:r w:rsidRPr="008943C4">
        <w:rPr>
          <w:u w:val="single"/>
        </w:rPr>
        <w:t>omg</w:t>
      </w:r>
      <w:proofErr w:type="spellEnd"/>
    </w:p>
    <w:p w:rsidR="008943C4" w:rsidRDefault="008943C4" w:rsidP="008943C4">
      <w:pPr>
        <w:spacing w:after="0"/>
      </w:pPr>
    </w:p>
    <w:p w:rsidR="008943C4" w:rsidRDefault="008943C4" w:rsidP="008943C4">
      <w:pPr>
        <w:spacing w:after="0"/>
      </w:pPr>
      <w:r>
        <w:t xml:space="preserve">1. Peter Busk </w:t>
      </w:r>
      <w:proofErr w:type="spellStart"/>
      <w:r>
        <w:t>køge</w:t>
      </w:r>
      <w:proofErr w:type="spellEnd"/>
      <w:r>
        <w:t xml:space="preserve"> cykel ring</w:t>
      </w:r>
    </w:p>
    <w:p w:rsidR="008943C4" w:rsidRDefault="008943C4" w:rsidP="008943C4">
      <w:pPr>
        <w:spacing w:after="0"/>
      </w:pPr>
      <w:r>
        <w:t xml:space="preserve">2. Frederik </w:t>
      </w:r>
      <w:proofErr w:type="spellStart"/>
      <w:r>
        <w:t>Wandahl</w:t>
      </w:r>
      <w:proofErr w:type="spellEnd"/>
      <w:r>
        <w:t xml:space="preserve"> andet</w:t>
      </w:r>
    </w:p>
    <w:p w:rsidR="008943C4" w:rsidRDefault="008943C4" w:rsidP="008943C4">
      <w:pPr>
        <w:spacing w:after="0"/>
      </w:pPr>
      <w:r>
        <w:t xml:space="preserve">3. Mattias Jensen amager </w:t>
      </w:r>
      <w:proofErr w:type="gramStart"/>
      <w:r>
        <w:t>cykle</w:t>
      </w:r>
      <w:proofErr w:type="gramEnd"/>
      <w:r>
        <w:t xml:space="preserve"> ring</w:t>
      </w:r>
    </w:p>
    <w:p w:rsidR="008943C4" w:rsidRDefault="008943C4" w:rsidP="008943C4">
      <w:pPr>
        <w:spacing w:after="0"/>
      </w:pPr>
      <w:r>
        <w:t>4. Mads Rasmussen cykleklubben fix</w:t>
      </w:r>
    </w:p>
    <w:p w:rsidR="008943C4" w:rsidRDefault="008943C4" w:rsidP="008943C4">
      <w:pPr>
        <w:spacing w:after="0"/>
      </w:pPr>
      <w:r>
        <w:t xml:space="preserve">5. Frederik </w:t>
      </w:r>
      <w:proofErr w:type="spellStart"/>
      <w:r>
        <w:t>Egehus</w:t>
      </w:r>
      <w:proofErr w:type="spellEnd"/>
      <w:r>
        <w:t xml:space="preserve"> dansk </w:t>
      </w:r>
      <w:proofErr w:type="spellStart"/>
      <w:r>
        <w:t>bicycle</w:t>
      </w:r>
      <w:proofErr w:type="spellEnd"/>
      <w:r>
        <w:t xml:space="preserve"> </w:t>
      </w:r>
      <w:proofErr w:type="spellStart"/>
      <w:r>
        <w:t>club</w:t>
      </w:r>
      <w:proofErr w:type="spellEnd"/>
    </w:p>
    <w:p w:rsidR="008943C4" w:rsidRPr="008943C4" w:rsidRDefault="008943C4" w:rsidP="008943C4">
      <w:pPr>
        <w:spacing w:after="0"/>
        <w:rPr>
          <w:lang w:val="en-US"/>
        </w:rPr>
      </w:pPr>
      <w:r w:rsidRPr="008943C4">
        <w:rPr>
          <w:lang w:val="en-US"/>
        </w:rPr>
        <w:t xml:space="preserve">6. Andreas </w:t>
      </w:r>
      <w:proofErr w:type="spellStart"/>
      <w:r w:rsidRPr="008943C4">
        <w:rPr>
          <w:lang w:val="en-US"/>
        </w:rPr>
        <w:t>Sarbo</w:t>
      </w:r>
      <w:proofErr w:type="spellEnd"/>
      <w:r w:rsidRPr="008943C4">
        <w:rPr>
          <w:lang w:val="en-US"/>
        </w:rPr>
        <w:t xml:space="preserve"> </w:t>
      </w:r>
      <w:proofErr w:type="spellStart"/>
      <w:r w:rsidRPr="008943C4">
        <w:rPr>
          <w:lang w:val="en-US"/>
        </w:rPr>
        <w:t>lyngby</w:t>
      </w:r>
      <w:proofErr w:type="spellEnd"/>
      <w:r w:rsidRPr="008943C4">
        <w:rPr>
          <w:lang w:val="en-US"/>
        </w:rPr>
        <w:t xml:space="preserve"> cycle club</w:t>
      </w:r>
    </w:p>
    <w:p w:rsidR="008943C4" w:rsidRPr="008943C4" w:rsidRDefault="008943C4" w:rsidP="008943C4">
      <w:pPr>
        <w:spacing w:after="0"/>
        <w:rPr>
          <w:lang w:val="en-US"/>
        </w:rPr>
      </w:pPr>
      <w:r w:rsidRPr="008943C4">
        <w:rPr>
          <w:lang w:val="en-US"/>
        </w:rPr>
        <w:t xml:space="preserve">7. Philip Bach </w:t>
      </w:r>
      <w:proofErr w:type="spellStart"/>
      <w:r w:rsidRPr="008943C4">
        <w:rPr>
          <w:lang w:val="en-US"/>
        </w:rPr>
        <w:t>amager</w:t>
      </w:r>
      <w:proofErr w:type="spellEnd"/>
      <w:r w:rsidRPr="008943C4">
        <w:rPr>
          <w:lang w:val="en-US"/>
        </w:rPr>
        <w:t xml:space="preserve"> </w:t>
      </w:r>
      <w:proofErr w:type="spellStart"/>
      <w:r w:rsidRPr="008943C4">
        <w:rPr>
          <w:lang w:val="en-US"/>
        </w:rPr>
        <w:t>cykle</w:t>
      </w:r>
      <w:proofErr w:type="spellEnd"/>
      <w:r w:rsidRPr="008943C4">
        <w:rPr>
          <w:lang w:val="en-US"/>
        </w:rPr>
        <w:t xml:space="preserve"> ring</w:t>
      </w:r>
    </w:p>
    <w:p w:rsidR="008943C4" w:rsidRDefault="008943C4" w:rsidP="008943C4">
      <w:pPr>
        <w:spacing w:after="0"/>
      </w:pPr>
      <w:r>
        <w:t xml:space="preserve">8. </w:t>
      </w:r>
      <w:proofErr w:type="spellStart"/>
      <w:r>
        <w:t>Marckus</w:t>
      </w:r>
      <w:proofErr w:type="spellEnd"/>
      <w:r>
        <w:t xml:space="preserve"> </w:t>
      </w:r>
      <w:proofErr w:type="spellStart"/>
      <w:r>
        <w:t>Njor</w:t>
      </w:r>
      <w:proofErr w:type="spellEnd"/>
      <w:r>
        <w:t xml:space="preserve"> cykleklubben fix</w:t>
      </w:r>
    </w:p>
    <w:p w:rsidR="008943C4" w:rsidRDefault="008943C4" w:rsidP="008943C4">
      <w:pPr>
        <w:spacing w:after="0"/>
      </w:pPr>
      <w:r>
        <w:t xml:space="preserve">9. </w:t>
      </w:r>
      <w:proofErr w:type="spellStart"/>
      <w:r>
        <w:t>kresten</w:t>
      </w:r>
      <w:proofErr w:type="spellEnd"/>
      <w:r>
        <w:t xml:space="preserve"> </w:t>
      </w:r>
      <w:proofErr w:type="spellStart"/>
      <w:r>
        <w:t>andersen</w:t>
      </w:r>
      <w:proofErr w:type="spellEnd"/>
      <w:r>
        <w:t xml:space="preserve"> </w:t>
      </w:r>
      <w:proofErr w:type="spellStart"/>
      <w:r>
        <w:t>næstved</w:t>
      </w:r>
      <w:proofErr w:type="spellEnd"/>
      <w:r>
        <w:t xml:space="preserve"> </w:t>
      </w:r>
      <w:proofErr w:type="spellStart"/>
      <w:r>
        <w:t>bicycle</w:t>
      </w:r>
      <w:proofErr w:type="spellEnd"/>
      <w:r>
        <w:t xml:space="preserve"> </w:t>
      </w:r>
      <w:proofErr w:type="spellStart"/>
      <w:r>
        <w:t>club</w:t>
      </w:r>
      <w:proofErr w:type="spellEnd"/>
    </w:p>
    <w:p w:rsidR="008943C4" w:rsidRPr="008943C4" w:rsidRDefault="008943C4" w:rsidP="008943C4">
      <w:pPr>
        <w:spacing w:after="0"/>
        <w:rPr>
          <w:lang w:val="en-US"/>
        </w:rPr>
      </w:pPr>
      <w:r w:rsidRPr="008943C4">
        <w:rPr>
          <w:lang w:val="en-US"/>
        </w:rPr>
        <w:t xml:space="preserve">10. Christopher Hamburger </w:t>
      </w:r>
      <w:proofErr w:type="spellStart"/>
      <w:r w:rsidRPr="008943C4">
        <w:rPr>
          <w:lang w:val="en-US"/>
        </w:rPr>
        <w:t>ordrup</w:t>
      </w:r>
      <w:proofErr w:type="spellEnd"/>
      <w:r w:rsidRPr="008943C4">
        <w:rPr>
          <w:lang w:val="en-US"/>
        </w:rPr>
        <w:t xml:space="preserve"> </w:t>
      </w:r>
      <w:proofErr w:type="spellStart"/>
      <w:r w:rsidRPr="008943C4">
        <w:rPr>
          <w:lang w:val="en-US"/>
        </w:rPr>
        <w:t>cykle</w:t>
      </w:r>
      <w:proofErr w:type="spellEnd"/>
      <w:r w:rsidRPr="008943C4">
        <w:rPr>
          <w:lang w:val="en-US"/>
        </w:rPr>
        <w:t xml:space="preserve"> club</w:t>
      </w:r>
    </w:p>
    <w:p w:rsidR="008943C4" w:rsidRDefault="008943C4" w:rsidP="008943C4">
      <w:pPr>
        <w:spacing w:after="0"/>
      </w:pPr>
      <w:r>
        <w:t xml:space="preserve">11. Emil Vad </w:t>
      </w:r>
      <w:proofErr w:type="spellStart"/>
      <w:r>
        <w:t>ordrup</w:t>
      </w:r>
      <w:proofErr w:type="spellEnd"/>
      <w:r>
        <w:t xml:space="preserve"> </w:t>
      </w:r>
      <w:proofErr w:type="gramStart"/>
      <w:r>
        <w:t>cykle</w:t>
      </w:r>
      <w:proofErr w:type="gramEnd"/>
      <w:r>
        <w:t xml:space="preserve"> </w:t>
      </w:r>
      <w:proofErr w:type="spellStart"/>
      <w:r>
        <w:t>club</w:t>
      </w:r>
      <w:proofErr w:type="spellEnd"/>
    </w:p>
    <w:p w:rsidR="008943C4" w:rsidRDefault="008943C4" w:rsidP="008943C4">
      <w:pPr>
        <w:spacing w:after="0"/>
      </w:pPr>
      <w:r>
        <w:t xml:space="preserve">12. </w:t>
      </w:r>
      <w:proofErr w:type="spellStart"/>
      <w:r>
        <w:t>oliver</w:t>
      </w:r>
      <w:proofErr w:type="spellEnd"/>
      <w:r>
        <w:t xml:space="preserve"> nielsen cykling </w:t>
      </w:r>
      <w:proofErr w:type="spellStart"/>
      <w:r>
        <w:t>odense</w:t>
      </w:r>
      <w:proofErr w:type="spellEnd"/>
    </w:p>
    <w:p w:rsidR="008943C4" w:rsidRDefault="008943C4" w:rsidP="008943C4">
      <w:pPr>
        <w:spacing w:after="0"/>
      </w:pPr>
      <w:r>
        <w:t xml:space="preserve">13. Laurits </w:t>
      </w:r>
      <w:proofErr w:type="spellStart"/>
      <w:r>
        <w:t>Skydsgaard</w:t>
      </w:r>
      <w:proofErr w:type="spellEnd"/>
      <w:r>
        <w:t xml:space="preserve"> greve </w:t>
      </w:r>
      <w:proofErr w:type="gramStart"/>
      <w:r>
        <w:t>cykle</w:t>
      </w:r>
      <w:proofErr w:type="gramEnd"/>
      <w:r>
        <w:t xml:space="preserve"> </w:t>
      </w:r>
      <w:proofErr w:type="spellStart"/>
      <w:r>
        <w:t>club</w:t>
      </w:r>
      <w:proofErr w:type="spellEnd"/>
    </w:p>
    <w:p w:rsidR="008943C4" w:rsidRDefault="008943C4" w:rsidP="008943C4">
      <w:pPr>
        <w:spacing w:after="0"/>
      </w:pPr>
    </w:p>
    <w:p w:rsidR="008943C4" w:rsidRPr="00C70473" w:rsidRDefault="008943C4" w:rsidP="008943C4">
      <w:pPr>
        <w:spacing w:after="0"/>
      </w:pPr>
    </w:p>
    <w:sectPr w:rsidR="008943C4" w:rsidRPr="00C70473" w:rsidSect="001513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02F4"/>
    <w:multiLevelType w:val="hybridMultilevel"/>
    <w:tmpl w:val="ADE22D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3A94"/>
    <w:multiLevelType w:val="hybridMultilevel"/>
    <w:tmpl w:val="12BE545C"/>
    <w:lvl w:ilvl="0" w:tplc="DC321EE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A5467A6"/>
    <w:multiLevelType w:val="hybridMultilevel"/>
    <w:tmpl w:val="25404A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68E3"/>
    <w:multiLevelType w:val="hybridMultilevel"/>
    <w:tmpl w:val="A62C86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6CFE"/>
    <w:multiLevelType w:val="hybridMultilevel"/>
    <w:tmpl w:val="ABC04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85287"/>
    <w:multiLevelType w:val="hybridMultilevel"/>
    <w:tmpl w:val="518E0E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70473"/>
    <w:rsid w:val="00151317"/>
    <w:rsid w:val="008943C4"/>
    <w:rsid w:val="00C70473"/>
    <w:rsid w:val="00E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C70473"/>
  </w:style>
  <w:style w:type="paragraph" w:styleId="Listeafsnit">
    <w:name w:val="List Paragraph"/>
    <w:basedOn w:val="Normal"/>
    <w:uiPriority w:val="34"/>
    <w:qFormat/>
    <w:rsid w:val="00C70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5DDD-AE8B-4511-A711-E8E2E81B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37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1</cp:revision>
  <dcterms:created xsi:type="dcterms:W3CDTF">2015-12-18T13:44:00Z</dcterms:created>
  <dcterms:modified xsi:type="dcterms:W3CDTF">2015-12-18T14:05:00Z</dcterms:modified>
</cp:coreProperties>
</file>